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34DF" w14:textId="16E80F4C" w:rsidR="006528CF" w:rsidRDefault="006528C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5F9F885C" wp14:editId="063F22A4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AAF9" w14:textId="77777777" w:rsidR="006528CF" w:rsidRDefault="006528C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0153F63E" w14:textId="7F5699BF" w:rsidR="0056756F" w:rsidRPr="008E7DC5" w:rsidRDefault="0056756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 w:rsidRPr="008E7DC5">
        <w:rPr>
          <w:rFonts w:eastAsia="Times New Roman"/>
          <w:b/>
          <w:sz w:val="28"/>
          <w:szCs w:val="28"/>
          <w:lang w:eastAsia="lt-LT"/>
        </w:rPr>
        <w:t>KRETINGOS RAJONO SAVIVALDYBĖS TARYBA</w:t>
      </w:r>
    </w:p>
    <w:p w14:paraId="0D1A4BD1" w14:textId="77777777" w:rsidR="0056756F" w:rsidRPr="008E7DC5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p w14:paraId="44DB599C" w14:textId="77777777" w:rsidR="0056756F" w:rsidRPr="008E7DC5" w:rsidRDefault="0056756F" w:rsidP="0056756F">
      <w:pPr>
        <w:jc w:val="center"/>
        <w:rPr>
          <w:rFonts w:eastAsia="Times New Roman"/>
          <w:b/>
          <w:sz w:val="24"/>
          <w:szCs w:val="24"/>
          <w:lang w:eastAsia="lt-LT"/>
        </w:rPr>
      </w:pPr>
      <w:r w:rsidRPr="008E7DC5">
        <w:rPr>
          <w:rFonts w:eastAsia="Times New Roman"/>
          <w:b/>
          <w:sz w:val="24"/>
          <w:szCs w:val="24"/>
          <w:lang w:eastAsia="lt-LT"/>
        </w:rPr>
        <w:t>SPRENDIMAS</w:t>
      </w:r>
    </w:p>
    <w:p w14:paraId="2E097BFE" w14:textId="77777777" w:rsidR="0056756F" w:rsidRPr="008E7DC5" w:rsidRDefault="0056756F" w:rsidP="0056756F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bookmarkStart w:id="0" w:name="_Hlk110866264"/>
      <w:r w:rsidRPr="008E7DC5">
        <w:rPr>
          <w:rFonts w:eastAsia="Times New Roman"/>
          <w:b/>
          <w:sz w:val="24"/>
          <w:szCs w:val="24"/>
          <w:lang w:eastAsia="zh-CN"/>
        </w:rPr>
        <w:t xml:space="preserve">DĖL KRETINGOS RAJONO SAVIVALDYBĖS LĖŠŲ SKYRIMO PREMIJOMS UŽ PASIEKTUS SPORTO LAIMĖJIMUS SPORTININKAMS IR JŲ TRENERIAMS </w:t>
      </w:r>
    </w:p>
    <w:p w14:paraId="3CE697FD" w14:textId="77777777" w:rsidR="0056756F" w:rsidRPr="008E7DC5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bookmarkEnd w:id="0"/>
    <w:p w14:paraId="7561A125" w14:textId="3B86E086" w:rsidR="0056756F" w:rsidRPr="008E7DC5" w:rsidRDefault="0056756F" w:rsidP="0056756F">
      <w:pPr>
        <w:tabs>
          <w:tab w:val="left" w:pos="851"/>
        </w:tabs>
        <w:jc w:val="center"/>
        <w:rPr>
          <w:rFonts w:eastAsia="Times New Roman"/>
          <w:sz w:val="24"/>
          <w:szCs w:val="24"/>
          <w:lang w:eastAsia="lt-LT"/>
        </w:rPr>
      </w:pPr>
      <w:r w:rsidRPr="008E7DC5">
        <w:rPr>
          <w:rFonts w:eastAsia="Times New Roman"/>
          <w:sz w:val="24"/>
          <w:szCs w:val="24"/>
          <w:lang w:eastAsia="lt-LT"/>
        </w:rPr>
        <w:t>2</w:t>
      </w:r>
      <w:r w:rsidR="00160567">
        <w:rPr>
          <w:rFonts w:eastAsia="Times New Roman"/>
          <w:sz w:val="24"/>
          <w:szCs w:val="24"/>
          <w:lang w:eastAsia="lt-LT"/>
        </w:rPr>
        <w:t xml:space="preserve">023 m. lapkričio </w:t>
      </w:r>
      <w:r w:rsidR="006528CF">
        <w:rPr>
          <w:rFonts w:eastAsia="Times New Roman"/>
          <w:sz w:val="24"/>
          <w:szCs w:val="24"/>
          <w:lang w:eastAsia="lt-LT"/>
        </w:rPr>
        <w:t>30</w:t>
      </w:r>
      <w:r w:rsidR="00160567">
        <w:rPr>
          <w:rFonts w:eastAsia="Times New Roman"/>
          <w:sz w:val="24"/>
          <w:szCs w:val="24"/>
          <w:lang w:eastAsia="lt-LT"/>
        </w:rPr>
        <w:t xml:space="preserve"> d. Nr. T</w:t>
      </w:r>
      <w:r w:rsidR="006528CF">
        <w:rPr>
          <w:rFonts w:eastAsia="Times New Roman"/>
          <w:sz w:val="24"/>
          <w:szCs w:val="24"/>
          <w:lang w:eastAsia="lt-LT"/>
        </w:rPr>
        <w:t>2</w:t>
      </w:r>
      <w:r w:rsidR="00160567">
        <w:rPr>
          <w:rFonts w:eastAsia="Times New Roman"/>
          <w:sz w:val="24"/>
          <w:szCs w:val="24"/>
          <w:lang w:eastAsia="lt-LT"/>
        </w:rPr>
        <w:t>-33</w:t>
      </w:r>
      <w:r w:rsidR="00F1526A">
        <w:rPr>
          <w:rFonts w:eastAsia="Times New Roman"/>
          <w:sz w:val="24"/>
          <w:szCs w:val="24"/>
          <w:lang w:eastAsia="lt-LT"/>
        </w:rPr>
        <w:t>1</w:t>
      </w:r>
    </w:p>
    <w:p w14:paraId="3D6FF949" w14:textId="77777777" w:rsidR="0056756F" w:rsidRPr="008E7DC5" w:rsidRDefault="0056756F" w:rsidP="0056756F">
      <w:pPr>
        <w:jc w:val="center"/>
        <w:rPr>
          <w:rFonts w:eastAsia="Times New Roman"/>
          <w:sz w:val="24"/>
          <w:szCs w:val="24"/>
          <w:lang w:eastAsia="lt-LT"/>
        </w:rPr>
      </w:pPr>
      <w:r w:rsidRPr="008E7DC5">
        <w:rPr>
          <w:rFonts w:eastAsia="Times New Roman"/>
          <w:sz w:val="24"/>
          <w:szCs w:val="24"/>
          <w:lang w:eastAsia="lt-LT"/>
        </w:rPr>
        <w:t>Kretinga</w:t>
      </w:r>
    </w:p>
    <w:p w14:paraId="0BBB2E47" w14:textId="77777777" w:rsidR="0056756F" w:rsidRPr="008E7DC5" w:rsidRDefault="0056756F" w:rsidP="0056756F">
      <w:pPr>
        <w:pStyle w:val="Betarp"/>
        <w:rPr>
          <w:rFonts w:ascii="Times New Roman" w:hAnsi="Times New Roman"/>
          <w:lang w:eastAsia="lt-LT"/>
        </w:rPr>
      </w:pPr>
    </w:p>
    <w:p w14:paraId="26EB1B95" w14:textId="77777777" w:rsidR="0056756F" w:rsidRPr="008E7DC5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8E7DC5">
        <w:rPr>
          <w:rFonts w:ascii="Times New Roman" w:hAnsi="Times New Roman"/>
          <w:sz w:val="24"/>
          <w:szCs w:val="24"/>
        </w:rPr>
        <w:tab/>
        <w:t xml:space="preserve">Vadovaudamasi Kretingos rajono savivaldybės premijų už pasiektus sporto </w:t>
      </w:r>
      <w:r w:rsidRPr="008E7DC5">
        <w:rPr>
          <w:rFonts w:ascii="Times New Roman" w:hAnsi="Times New Roman"/>
          <w:noProof/>
          <w:sz w:val="24"/>
          <w:szCs w:val="24"/>
        </w:rPr>
        <w:t>laimėjimus</w:t>
      </w:r>
      <w:r w:rsidRPr="008E7DC5">
        <w:rPr>
          <w:rFonts w:ascii="Times New Roman" w:hAnsi="Times New Roman"/>
          <w:sz w:val="24"/>
          <w:szCs w:val="24"/>
        </w:rPr>
        <w:t xml:space="preserve"> sportininkams ir jų treneriams skyrimo ir mokėjimo tvarkos aprašo, patvirtinto Kretingos rajono savivaldybės tarybos 2023 m. sausio 26 d. sprendimu Nr. T2-16 „Dėl Kretingos rajono savivaldybės premijų už pasiektus sporto laimėjimus sportininkams ir jų treneriams skyrimo ir mokėjimo tvarkos aprašo patvirtinimo“, </w:t>
      </w:r>
      <w:bookmarkEnd w:id="2"/>
      <w:r w:rsidRPr="008E7DC5">
        <w:rPr>
          <w:rFonts w:ascii="Times New Roman" w:hAnsi="Times New Roman"/>
          <w:sz w:val="24"/>
          <w:szCs w:val="24"/>
        </w:rPr>
        <w:t>24 punktu, Kretingos rajono savivaldybės taryba n u s p r e n d ž i a:</w:t>
      </w:r>
    </w:p>
    <w:p w14:paraId="248DE90A" w14:textId="4A39043D" w:rsidR="0056756F" w:rsidRPr="008E7DC5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8E7DC5">
        <w:rPr>
          <w:rFonts w:ascii="Times New Roman" w:hAnsi="Times New Roman"/>
          <w:sz w:val="24"/>
          <w:szCs w:val="24"/>
        </w:rPr>
        <w:tab/>
        <w:t xml:space="preserve">1. Skirti </w:t>
      </w:r>
      <w:r w:rsidR="00A26D35">
        <w:rPr>
          <w:rFonts w:ascii="Times New Roman" w:hAnsi="Times New Roman"/>
          <w:sz w:val="24"/>
          <w:szCs w:val="24"/>
        </w:rPr>
        <w:t>825</w:t>
      </w:r>
      <w:r w:rsidRPr="008E7DC5">
        <w:rPr>
          <w:rFonts w:ascii="Times New Roman" w:hAnsi="Times New Roman"/>
          <w:sz w:val="24"/>
          <w:szCs w:val="24"/>
        </w:rPr>
        <w:t xml:space="preserve"> Eur premijoms už pasiektus sporto laimėjimus sportininkams ir jų treneriams </w:t>
      </w:r>
      <w:r w:rsidR="00E94175" w:rsidRPr="008E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š </w:t>
      </w:r>
      <w:r w:rsidR="00CF62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etingos rajono s</w:t>
      </w:r>
      <w:r w:rsidR="00CF6213" w:rsidRPr="008E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ivaldybės </w:t>
      </w:r>
      <w:r w:rsidR="00E94175" w:rsidRPr="008E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ūno kultūros ir sporto programos Nr. 10 priemonės 1.1.4.2 „Sporto ir kultūrinių švenčių, varžybų ir stovyklų organizavimas“ </w:t>
      </w:r>
      <w:r w:rsidR="008E7DC5" w:rsidRPr="008E7DC5">
        <w:rPr>
          <w:rFonts w:ascii="Times New Roman" w:hAnsi="Times New Roman"/>
          <w:sz w:val="24"/>
          <w:szCs w:val="24"/>
        </w:rPr>
        <w:t>pagal priedą</w:t>
      </w:r>
      <w:r w:rsidR="00E94175" w:rsidRPr="008E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CF13CAD" w14:textId="58C90BD3" w:rsidR="0056756F" w:rsidRPr="008E7DC5" w:rsidRDefault="0056756F" w:rsidP="0056756F">
      <w:pPr>
        <w:pStyle w:val="Betarp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E7DC5">
        <w:rPr>
          <w:rFonts w:ascii="Times New Roman" w:hAnsi="Times New Roman"/>
          <w:sz w:val="24"/>
          <w:szCs w:val="24"/>
        </w:rPr>
        <w:tab/>
      </w:r>
      <w:r w:rsidR="000F4CC1">
        <w:rPr>
          <w:rFonts w:ascii="Times New Roman" w:hAnsi="Times New Roman"/>
          <w:sz w:val="24"/>
          <w:szCs w:val="24"/>
        </w:rPr>
        <w:t>2</w:t>
      </w:r>
      <w:r w:rsidRPr="008E7DC5">
        <w:rPr>
          <w:rFonts w:ascii="Times New Roman" w:hAnsi="Times New Roman"/>
          <w:sz w:val="24"/>
          <w:szCs w:val="24"/>
        </w:rPr>
        <w:t>. Teisės aktą skelbti Kretingos rajono savivaldybės interneto svetainėje.</w:t>
      </w:r>
    </w:p>
    <w:p w14:paraId="2DB19696" w14:textId="77777777" w:rsidR="0056756F" w:rsidRPr="008E7DC5" w:rsidRDefault="0056756F" w:rsidP="0056756F">
      <w:pPr>
        <w:pStyle w:val="Betarp"/>
        <w:rPr>
          <w:rFonts w:ascii="Times New Roman" w:hAnsi="Times New Roman"/>
          <w:sz w:val="24"/>
          <w:szCs w:val="24"/>
        </w:rPr>
      </w:pPr>
    </w:p>
    <w:p w14:paraId="08A81AFA" w14:textId="376D41D5" w:rsidR="00341786" w:rsidRPr="008E7DC5" w:rsidRDefault="00341786" w:rsidP="00341786">
      <w:pPr>
        <w:pStyle w:val="Pagrindinistekstas"/>
        <w:rPr>
          <w:bCs/>
          <w:szCs w:val="24"/>
          <w:lang w:val="lt-LT"/>
        </w:rPr>
      </w:pPr>
      <w:r w:rsidRPr="008E7DC5">
        <w:rPr>
          <w:bCs/>
          <w:szCs w:val="24"/>
          <w:lang w:val="lt-LT"/>
        </w:rPr>
        <w:t>Savivaldybės meras</w:t>
      </w:r>
      <w:r w:rsidR="006528CF">
        <w:rPr>
          <w:bCs/>
          <w:szCs w:val="24"/>
          <w:lang w:val="lt-LT"/>
        </w:rPr>
        <w:tab/>
      </w:r>
      <w:r w:rsidR="006528CF">
        <w:rPr>
          <w:bCs/>
          <w:szCs w:val="24"/>
          <w:lang w:val="lt-LT"/>
        </w:rPr>
        <w:tab/>
      </w:r>
      <w:r w:rsidR="006528CF">
        <w:rPr>
          <w:bCs/>
          <w:szCs w:val="24"/>
          <w:lang w:val="lt-LT"/>
        </w:rPr>
        <w:tab/>
      </w:r>
      <w:r w:rsidR="006528CF">
        <w:rPr>
          <w:bCs/>
          <w:szCs w:val="24"/>
          <w:lang w:val="lt-LT"/>
        </w:rPr>
        <w:tab/>
      </w:r>
      <w:r w:rsidR="006528CF">
        <w:rPr>
          <w:bCs/>
          <w:szCs w:val="24"/>
          <w:lang w:val="lt-LT"/>
        </w:rPr>
        <w:tab/>
        <w:t xml:space="preserve">Antanas Kalnius </w:t>
      </w:r>
    </w:p>
    <w:p w14:paraId="341F8DD6" w14:textId="77777777" w:rsidR="00341786" w:rsidRPr="008E7DC5" w:rsidRDefault="00341786" w:rsidP="0056756F">
      <w:pPr>
        <w:pStyle w:val="Pagrindinistekstas"/>
        <w:tabs>
          <w:tab w:val="left" w:pos="851"/>
        </w:tabs>
        <w:rPr>
          <w:bCs/>
          <w:szCs w:val="24"/>
          <w:lang w:val="lt-LT"/>
        </w:rPr>
      </w:pPr>
    </w:p>
    <w:p w14:paraId="47F70692" w14:textId="58165FF9" w:rsidR="00341786" w:rsidRPr="008E7DC5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8E7DC5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8E7DC5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8E7DC5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8E7DC5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25ABFE5" w14:textId="77777777" w:rsidR="007B61D1" w:rsidRPr="008E7DC5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13AE419" w14:textId="77777777" w:rsidR="007B61D1" w:rsidRPr="008E7DC5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D9B39BC" w14:textId="77777777" w:rsidR="007B61D1" w:rsidRPr="008E7DC5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307B82B6" w14:textId="77777777" w:rsidR="00263028" w:rsidRPr="008E7DC5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0E27F7AF" w14:textId="77777777" w:rsidR="00EF26B8" w:rsidRPr="008E7DC5" w:rsidRDefault="00EF26B8" w:rsidP="00DB6AF1">
      <w:pPr>
        <w:pStyle w:val="Pagrindinistekstas"/>
        <w:rPr>
          <w:b/>
          <w:bCs/>
          <w:szCs w:val="24"/>
          <w:lang w:val="lt-LT"/>
        </w:rPr>
      </w:pPr>
    </w:p>
    <w:p w14:paraId="07A39959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3ED822F3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312541E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AE0B60A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6AB45600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6CC73D67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3276F11B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3611840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75B2D39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FAE4674" w14:textId="77777777" w:rsidR="0056756F" w:rsidRPr="008E7DC5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43A9C86B" w14:textId="77777777" w:rsidR="0056756F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E644E56" w14:textId="77777777" w:rsidR="000F4CC1" w:rsidRDefault="000F4CC1" w:rsidP="00DB6AF1">
      <w:pPr>
        <w:pStyle w:val="Pagrindinistekstas"/>
        <w:rPr>
          <w:b/>
          <w:bCs/>
          <w:szCs w:val="24"/>
          <w:lang w:val="lt-LT"/>
        </w:rPr>
      </w:pPr>
    </w:p>
    <w:p w14:paraId="23196F6E" w14:textId="77777777" w:rsidR="000F4CC1" w:rsidRDefault="000F4CC1" w:rsidP="00DB6AF1">
      <w:pPr>
        <w:pStyle w:val="Pagrindinistekstas"/>
        <w:rPr>
          <w:b/>
          <w:bCs/>
          <w:szCs w:val="24"/>
          <w:lang w:val="lt-LT"/>
        </w:rPr>
      </w:pPr>
    </w:p>
    <w:p w14:paraId="74430A53" w14:textId="77777777" w:rsidR="000F4CC1" w:rsidRPr="008E7DC5" w:rsidRDefault="000F4CC1" w:rsidP="00DB6AF1">
      <w:pPr>
        <w:pStyle w:val="Pagrindinistekstas"/>
        <w:rPr>
          <w:b/>
          <w:bCs/>
          <w:szCs w:val="24"/>
          <w:lang w:val="lt-LT"/>
        </w:rPr>
      </w:pPr>
    </w:p>
    <w:p w14:paraId="30AFF165" w14:textId="77777777" w:rsidR="00267692" w:rsidRPr="008E7DC5" w:rsidRDefault="00267692" w:rsidP="00DB6AF1">
      <w:pPr>
        <w:pStyle w:val="Pagrindinistekstas"/>
        <w:rPr>
          <w:b/>
          <w:bCs/>
          <w:szCs w:val="24"/>
          <w:lang w:val="lt-LT"/>
        </w:rPr>
      </w:pPr>
    </w:p>
    <w:p w14:paraId="268F114C" w14:textId="77777777" w:rsidR="00E94175" w:rsidRPr="008E7DC5" w:rsidRDefault="00E94175" w:rsidP="00341786">
      <w:pPr>
        <w:pStyle w:val="Pagrindinistekstas"/>
        <w:rPr>
          <w:szCs w:val="24"/>
          <w:lang w:val="lt-LT"/>
        </w:rPr>
      </w:pPr>
    </w:p>
    <w:p w14:paraId="1889A9C9" w14:textId="18C2AC3F" w:rsidR="00F147CD" w:rsidRPr="008E7DC5" w:rsidRDefault="0056756F" w:rsidP="006528CF">
      <w:pPr>
        <w:pStyle w:val="Pagrindinistekstas"/>
        <w:rPr>
          <w:szCs w:val="24"/>
          <w:lang w:eastAsia="lt-LT"/>
        </w:rPr>
      </w:pPr>
      <w:r w:rsidRPr="008E7DC5">
        <w:rPr>
          <w:szCs w:val="24"/>
          <w:lang w:val="lt-LT"/>
        </w:rPr>
        <w:t>Janina Augutytė</w:t>
      </w:r>
    </w:p>
    <w:sectPr w:rsidR="00F147CD" w:rsidRPr="008E7DC5" w:rsidSect="001852D3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4FB4" w14:textId="77777777" w:rsidR="00A36A3B" w:rsidRDefault="00A36A3B">
      <w:r>
        <w:separator/>
      </w:r>
    </w:p>
  </w:endnote>
  <w:endnote w:type="continuationSeparator" w:id="0">
    <w:p w14:paraId="1009C618" w14:textId="77777777" w:rsidR="00A36A3B" w:rsidRDefault="00A3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E7DC" w14:textId="77777777" w:rsidR="00A36A3B" w:rsidRDefault="00A36A3B">
      <w:r>
        <w:separator/>
      </w:r>
    </w:p>
  </w:footnote>
  <w:footnote w:type="continuationSeparator" w:id="0">
    <w:p w14:paraId="7BFFB8F7" w14:textId="77777777" w:rsidR="00A36A3B" w:rsidRDefault="00A3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3ABAD884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F77BF4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C707" w14:textId="4CC82AA3" w:rsidR="00845BB0" w:rsidRPr="00845BB0" w:rsidRDefault="00845BB0" w:rsidP="00845B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424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02C2B"/>
    <w:rsid w:val="00014902"/>
    <w:rsid w:val="0002071E"/>
    <w:rsid w:val="00027E38"/>
    <w:rsid w:val="00036DC0"/>
    <w:rsid w:val="0005508A"/>
    <w:rsid w:val="000615CF"/>
    <w:rsid w:val="00091823"/>
    <w:rsid w:val="000B2C01"/>
    <w:rsid w:val="000C3067"/>
    <w:rsid w:val="000E238A"/>
    <w:rsid w:val="000E5A33"/>
    <w:rsid w:val="000F4CC1"/>
    <w:rsid w:val="00111E0E"/>
    <w:rsid w:val="001129C7"/>
    <w:rsid w:val="00126CC4"/>
    <w:rsid w:val="001445F7"/>
    <w:rsid w:val="00146796"/>
    <w:rsid w:val="001530EB"/>
    <w:rsid w:val="00160567"/>
    <w:rsid w:val="00163617"/>
    <w:rsid w:val="00174F59"/>
    <w:rsid w:val="00180001"/>
    <w:rsid w:val="001852D3"/>
    <w:rsid w:val="001A777F"/>
    <w:rsid w:val="001B10A2"/>
    <w:rsid w:val="001B117B"/>
    <w:rsid w:val="001C14C7"/>
    <w:rsid w:val="001C34AB"/>
    <w:rsid w:val="001D24F4"/>
    <w:rsid w:val="001E3C03"/>
    <w:rsid w:val="001F568C"/>
    <w:rsid w:val="002608EF"/>
    <w:rsid w:val="00263028"/>
    <w:rsid w:val="00267692"/>
    <w:rsid w:val="00282F7D"/>
    <w:rsid w:val="00284C6E"/>
    <w:rsid w:val="002B09AE"/>
    <w:rsid w:val="002B7F16"/>
    <w:rsid w:val="0030319D"/>
    <w:rsid w:val="00307FD2"/>
    <w:rsid w:val="00315623"/>
    <w:rsid w:val="00341786"/>
    <w:rsid w:val="00350321"/>
    <w:rsid w:val="003603AB"/>
    <w:rsid w:val="003633D3"/>
    <w:rsid w:val="003729A9"/>
    <w:rsid w:val="00376A25"/>
    <w:rsid w:val="0037777C"/>
    <w:rsid w:val="0038481A"/>
    <w:rsid w:val="003A0418"/>
    <w:rsid w:val="003B6B5D"/>
    <w:rsid w:val="003D13CE"/>
    <w:rsid w:val="003F191C"/>
    <w:rsid w:val="003F29C9"/>
    <w:rsid w:val="003F3350"/>
    <w:rsid w:val="003F54AB"/>
    <w:rsid w:val="00403C86"/>
    <w:rsid w:val="00406484"/>
    <w:rsid w:val="00413183"/>
    <w:rsid w:val="00421FF7"/>
    <w:rsid w:val="00464A25"/>
    <w:rsid w:val="00470100"/>
    <w:rsid w:val="00487C99"/>
    <w:rsid w:val="00493ACD"/>
    <w:rsid w:val="004A11C7"/>
    <w:rsid w:val="004A18DC"/>
    <w:rsid w:val="004E0DF0"/>
    <w:rsid w:val="00504CD8"/>
    <w:rsid w:val="00515055"/>
    <w:rsid w:val="005229A1"/>
    <w:rsid w:val="00524443"/>
    <w:rsid w:val="00530DA8"/>
    <w:rsid w:val="00532F85"/>
    <w:rsid w:val="00534A0E"/>
    <w:rsid w:val="0056756F"/>
    <w:rsid w:val="005752BD"/>
    <w:rsid w:val="005766C9"/>
    <w:rsid w:val="00587504"/>
    <w:rsid w:val="005952D5"/>
    <w:rsid w:val="00596350"/>
    <w:rsid w:val="005A085A"/>
    <w:rsid w:val="005A1733"/>
    <w:rsid w:val="005B7699"/>
    <w:rsid w:val="005D2117"/>
    <w:rsid w:val="005F0645"/>
    <w:rsid w:val="006113AD"/>
    <w:rsid w:val="0061549C"/>
    <w:rsid w:val="00625305"/>
    <w:rsid w:val="006528CF"/>
    <w:rsid w:val="00655010"/>
    <w:rsid w:val="00662E1F"/>
    <w:rsid w:val="006D1C7F"/>
    <w:rsid w:val="006E6218"/>
    <w:rsid w:val="007171DB"/>
    <w:rsid w:val="00722602"/>
    <w:rsid w:val="0075399D"/>
    <w:rsid w:val="00780652"/>
    <w:rsid w:val="00786E18"/>
    <w:rsid w:val="0079495C"/>
    <w:rsid w:val="007956D5"/>
    <w:rsid w:val="007B61D1"/>
    <w:rsid w:val="007D3BF0"/>
    <w:rsid w:val="007D59ED"/>
    <w:rsid w:val="007F2FB1"/>
    <w:rsid w:val="007F3D53"/>
    <w:rsid w:val="0080681D"/>
    <w:rsid w:val="00816C34"/>
    <w:rsid w:val="00837262"/>
    <w:rsid w:val="00841D62"/>
    <w:rsid w:val="00845BB0"/>
    <w:rsid w:val="00872E2A"/>
    <w:rsid w:val="0088553A"/>
    <w:rsid w:val="00886026"/>
    <w:rsid w:val="008D1E51"/>
    <w:rsid w:val="008D3FB8"/>
    <w:rsid w:val="008E28AC"/>
    <w:rsid w:val="008E7DC5"/>
    <w:rsid w:val="008F4940"/>
    <w:rsid w:val="008F76F2"/>
    <w:rsid w:val="00905C11"/>
    <w:rsid w:val="009405AF"/>
    <w:rsid w:val="009556EC"/>
    <w:rsid w:val="00976B0B"/>
    <w:rsid w:val="009B1BC0"/>
    <w:rsid w:val="009C72FE"/>
    <w:rsid w:val="009F2DCB"/>
    <w:rsid w:val="00A206F9"/>
    <w:rsid w:val="00A21276"/>
    <w:rsid w:val="00A23C13"/>
    <w:rsid w:val="00A26D35"/>
    <w:rsid w:val="00A276DD"/>
    <w:rsid w:val="00A33EDB"/>
    <w:rsid w:val="00A36A3B"/>
    <w:rsid w:val="00A52882"/>
    <w:rsid w:val="00A86068"/>
    <w:rsid w:val="00A9367F"/>
    <w:rsid w:val="00AA3F50"/>
    <w:rsid w:val="00AB110E"/>
    <w:rsid w:val="00AB4AD6"/>
    <w:rsid w:val="00AD2107"/>
    <w:rsid w:val="00B24EB8"/>
    <w:rsid w:val="00B33781"/>
    <w:rsid w:val="00B35DBB"/>
    <w:rsid w:val="00B4187A"/>
    <w:rsid w:val="00B55E1E"/>
    <w:rsid w:val="00B76045"/>
    <w:rsid w:val="00B82ECF"/>
    <w:rsid w:val="00B83B43"/>
    <w:rsid w:val="00BC448F"/>
    <w:rsid w:val="00BC5891"/>
    <w:rsid w:val="00BD7D63"/>
    <w:rsid w:val="00C26A5B"/>
    <w:rsid w:val="00C40DA0"/>
    <w:rsid w:val="00C47194"/>
    <w:rsid w:val="00C61593"/>
    <w:rsid w:val="00C61B25"/>
    <w:rsid w:val="00CA5C7B"/>
    <w:rsid w:val="00CA5EED"/>
    <w:rsid w:val="00CC2634"/>
    <w:rsid w:val="00CF6213"/>
    <w:rsid w:val="00D21819"/>
    <w:rsid w:val="00D21F6D"/>
    <w:rsid w:val="00D33482"/>
    <w:rsid w:val="00D427A7"/>
    <w:rsid w:val="00D6466A"/>
    <w:rsid w:val="00D73C22"/>
    <w:rsid w:val="00D75C2B"/>
    <w:rsid w:val="00D951D5"/>
    <w:rsid w:val="00DB38B9"/>
    <w:rsid w:val="00DB4589"/>
    <w:rsid w:val="00DB6AF1"/>
    <w:rsid w:val="00DD094E"/>
    <w:rsid w:val="00DE55D8"/>
    <w:rsid w:val="00E0276A"/>
    <w:rsid w:val="00E05018"/>
    <w:rsid w:val="00E1270B"/>
    <w:rsid w:val="00E22DAD"/>
    <w:rsid w:val="00E4476D"/>
    <w:rsid w:val="00E4601F"/>
    <w:rsid w:val="00E47FC6"/>
    <w:rsid w:val="00E65B14"/>
    <w:rsid w:val="00E82F43"/>
    <w:rsid w:val="00E83608"/>
    <w:rsid w:val="00E94175"/>
    <w:rsid w:val="00EE1D48"/>
    <w:rsid w:val="00EE505D"/>
    <w:rsid w:val="00EF26B8"/>
    <w:rsid w:val="00EF5877"/>
    <w:rsid w:val="00F043E1"/>
    <w:rsid w:val="00F147CD"/>
    <w:rsid w:val="00F1526A"/>
    <w:rsid w:val="00F20821"/>
    <w:rsid w:val="00F24D11"/>
    <w:rsid w:val="00F37CAF"/>
    <w:rsid w:val="00F407DB"/>
    <w:rsid w:val="00F4772F"/>
    <w:rsid w:val="00F62570"/>
    <w:rsid w:val="00F63AAD"/>
    <w:rsid w:val="00F76A4F"/>
    <w:rsid w:val="00F77BF4"/>
    <w:rsid w:val="00F84A31"/>
    <w:rsid w:val="00FA0680"/>
    <w:rsid w:val="00FA2433"/>
    <w:rsid w:val="00FA2BF9"/>
    <w:rsid w:val="00FB6358"/>
    <w:rsid w:val="00FC0A1C"/>
    <w:rsid w:val="00FC604C"/>
    <w:rsid w:val="00FC7551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customStyle="1" w:styleId="Pagrindinistekstas1">
    <w:name w:val="Pagrindinis tekstas1"/>
    <w:rsid w:val="0056756F"/>
    <w:pPr>
      <w:suppressAutoHyphens/>
      <w:autoSpaceDE w:val="0"/>
      <w:ind w:firstLine="312"/>
      <w:jc w:val="both"/>
    </w:pPr>
    <w:rPr>
      <w:rFonts w:ascii="TimesLT" w:eastAsia="Times New Roman" w:hAnsi="TimesLT"/>
      <w:kern w:val="1"/>
      <w:lang w:val="en-US" w:eastAsia="ar-SA"/>
    </w:rPr>
  </w:style>
  <w:style w:type="paragraph" w:styleId="Pataisymai">
    <w:name w:val="Revision"/>
    <w:hidden/>
    <w:uiPriority w:val="99"/>
    <w:semiHidden/>
    <w:rsid w:val="000F4CC1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C13A-FF31-4C35-A552-9454E789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4</cp:revision>
  <cp:lastPrinted>2023-06-05T11:10:00Z</cp:lastPrinted>
  <dcterms:created xsi:type="dcterms:W3CDTF">2023-11-14T07:16:00Z</dcterms:created>
  <dcterms:modified xsi:type="dcterms:W3CDTF">2023-11-30T12:47:00Z</dcterms:modified>
</cp:coreProperties>
</file>